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Look w:val="04A0" w:firstRow="1" w:lastRow="0" w:firstColumn="1" w:lastColumn="0" w:noHBand="0" w:noVBand="1"/>
      </w:tblPr>
      <w:tblGrid>
        <w:gridCol w:w="3369"/>
        <w:gridCol w:w="3685"/>
        <w:gridCol w:w="3638"/>
      </w:tblGrid>
      <w:tr w:rsidR="00D05A7A" w:rsidRPr="008F3825" w14:paraId="253534DB" w14:textId="77777777" w:rsidTr="00CA178E">
        <w:tc>
          <w:tcPr>
            <w:tcW w:w="3369" w:type="dxa"/>
          </w:tcPr>
          <w:p w14:paraId="4BA7C3F7" w14:textId="1CF49355" w:rsidR="00D05A7A" w:rsidRPr="008F3825" w:rsidRDefault="00335B9C" w:rsidP="006356F7">
            <w:pPr>
              <w:spacing w:after="0" w:line="240" w:lineRule="auto"/>
              <w:rPr>
                <w:rFonts w:ascii="Arial" w:hAnsi="Arial" w:cs="Arial"/>
                <w:b/>
                <w:i/>
                <w:color w:val="0070C0"/>
                <w:sz w:val="24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i/>
                <w:color w:val="0070C0"/>
                <w:sz w:val="24"/>
                <w:szCs w:val="20"/>
                <w:lang w:val="en-GB"/>
              </w:rPr>
              <w:t>Ms</w:t>
            </w:r>
            <w:r w:rsidR="003E3523" w:rsidRPr="008F3825">
              <w:rPr>
                <w:rFonts w:ascii="Arial" w:hAnsi="Arial" w:cs="Arial"/>
                <w:b/>
                <w:i/>
                <w:color w:val="0070C0"/>
                <w:sz w:val="24"/>
                <w:szCs w:val="20"/>
                <w:lang w:val="en-GB"/>
              </w:rPr>
              <w:t>.</w:t>
            </w:r>
            <w:r w:rsidR="008F3825">
              <w:rPr>
                <w:rFonts w:ascii="Arial" w:hAnsi="Arial" w:cs="Arial"/>
                <w:b/>
                <w:i/>
                <w:color w:val="0070C0"/>
                <w:sz w:val="24"/>
                <w:szCs w:val="20"/>
                <w:lang w:val="en-GB"/>
              </w:rPr>
              <w:t xml:space="preserve"> Maria CHIGRINA</w:t>
            </w:r>
            <w:bookmarkStart w:id="0" w:name="_GoBack"/>
            <w:bookmarkEnd w:id="0"/>
          </w:p>
          <w:p w14:paraId="7F255B1C" w14:textId="4FB260DE" w:rsidR="00335B9C" w:rsidRPr="008F3825" w:rsidRDefault="00335B9C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14:paraId="6FA456FE" w14:textId="77777777" w:rsidR="009B1234" w:rsidRPr="008F3825" w:rsidRDefault="009B1234" w:rsidP="00FD3D4A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proofErr w:type="spellStart"/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Borodinskaya</w:t>
            </w:r>
            <w:proofErr w:type="spellEnd"/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45-68</w:t>
            </w:r>
          </w:p>
          <w:p w14:paraId="6F7752DA" w14:textId="093AFF3E" w:rsidR="009B1234" w:rsidRPr="008F3825" w:rsidRDefault="009B1234" w:rsidP="009B1234">
            <w:pPr>
              <w:spacing w:after="12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398026 Lipetsk,  RUSSIA</w:t>
            </w:r>
          </w:p>
          <w:p w14:paraId="619D350B" w14:textId="77777777" w:rsidR="00FD3D4A" w:rsidRPr="008F3825" w:rsidRDefault="00FD3D4A" w:rsidP="00FD3D4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sym w:font="Webdings" w:char="F0C8"/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+7 904 295 70 82</w:t>
            </w:r>
          </w:p>
          <w:p w14:paraId="57254FE9" w14:textId="4E7460A7" w:rsidR="00D05A7A" w:rsidRPr="008F3825" w:rsidRDefault="001172FD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sym w:font="Webdings" w:char="F0C8"/>
            </w:r>
            <w:r w:rsidR="00F270D6"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FD3D4A" w:rsidRPr="008F3825">
              <w:rPr>
                <w:rFonts w:ascii="Arial" w:hAnsi="Arial" w:cs="Arial"/>
                <w:color w:val="333333"/>
                <w:sz w:val="20"/>
                <w:szCs w:val="20"/>
              </w:rPr>
              <w:t>+33</w:t>
            </w:r>
            <w:r w:rsidR="00D7013E"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F270D6" w:rsidRPr="008F3825">
              <w:rPr>
                <w:rFonts w:ascii="Arial" w:hAnsi="Arial" w:cs="Arial"/>
                <w:color w:val="333333"/>
                <w:sz w:val="20"/>
                <w:szCs w:val="20"/>
              </w:rPr>
              <w:t>6 42 52 29 02</w:t>
            </w:r>
          </w:p>
          <w:p w14:paraId="7B57DFE8" w14:textId="77777777" w:rsidR="001172FD" w:rsidRPr="008F3825" w:rsidRDefault="001172FD" w:rsidP="00335B9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@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450F2F" w:rsidRPr="008F3825">
              <w:rPr>
                <w:rFonts w:ascii="Arial" w:hAnsi="Arial" w:cs="Arial"/>
                <w:color w:val="333333"/>
                <w:sz w:val="20"/>
                <w:szCs w:val="20"/>
              </w:rPr>
              <w:t>chigrina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</w:rPr>
              <w:t>.maria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@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</w:rPr>
              <w:t>gmail.com</w:t>
            </w:r>
          </w:p>
        </w:tc>
        <w:tc>
          <w:tcPr>
            <w:tcW w:w="3685" w:type="dxa"/>
          </w:tcPr>
          <w:p w14:paraId="7535B3B3" w14:textId="0385AA37" w:rsidR="00D05A7A" w:rsidRPr="008F3825" w:rsidRDefault="00602104" w:rsidP="005359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eastAsia="fr-FR"/>
              </w:rPr>
              <w:drawing>
                <wp:inline distT="0" distB="0" distL="0" distR="0" wp14:anchorId="39DFBCBF" wp14:editId="6ED487CE">
                  <wp:extent cx="958579" cy="1438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C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79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283BD3F0" w14:textId="77777777" w:rsidR="00AC5A1A" w:rsidRPr="008F3825" w:rsidRDefault="00E20F3D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</w:p>
          <w:p w14:paraId="1A3E660C" w14:textId="77777777" w:rsidR="00CA178E" w:rsidRPr="008F3825" w:rsidRDefault="00CA178E" w:rsidP="00CA178E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t>LANGUAGES</w:t>
            </w:r>
          </w:p>
          <w:p w14:paraId="66DD9540" w14:textId="77777777" w:rsidR="00CA178E" w:rsidRPr="008F3825" w:rsidRDefault="00CA178E" w:rsidP="00CA178E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ussian:      Mother Tongue</w:t>
            </w:r>
          </w:p>
          <w:p w14:paraId="5DB3AF9C" w14:textId="77777777" w:rsidR="00CA178E" w:rsidRPr="008F3825" w:rsidRDefault="00CA178E" w:rsidP="00CA178E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rench:        Near-Native</w:t>
            </w:r>
          </w:p>
          <w:p w14:paraId="5164DB12" w14:textId="44EE1CB9" w:rsidR="001172FD" w:rsidRPr="008F3825" w:rsidRDefault="00054556" w:rsidP="008B775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ru-RU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nglish:       Fluent</w:t>
            </w:r>
          </w:p>
        </w:tc>
      </w:tr>
    </w:tbl>
    <w:p w14:paraId="05397DF1" w14:textId="77777777" w:rsidR="00D05A7A" w:rsidRPr="008F3825" w:rsidRDefault="00D05A7A">
      <w:pPr>
        <w:rPr>
          <w:rFonts w:ascii="Arial" w:hAnsi="Arial" w:cs="Arial"/>
          <w:color w:val="333333"/>
          <w:sz w:val="20"/>
          <w:szCs w:val="20"/>
          <w:lang w:val="en-GB"/>
        </w:rPr>
      </w:pPr>
    </w:p>
    <w:p w14:paraId="09A14BDD" w14:textId="77777777" w:rsidR="00D05A7A" w:rsidRPr="008F3825" w:rsidRDefault="00335B9C">
      <w:pPr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8F3825">
        <w:rPr>
          <w:rFonts w:ascii="Arial" w:hAnsi="Arial" w:cs="Arial"/>
          <w:b/>
          <w:color w:val="0070C0"/>
          <w:sz w:val="20"/>
          <w:szCs w:val="20"/>
          <w:lang w:val="en-US"/>
        </w:rPr>
        <w:t>EDUCA</w:t>
      </w:r>
      <w:r w:rsidR="00E20F3D" w:rsidRPr="008F3825">
        <w:rPr>
          <w:rFonts w:ascii="Arial" w:hAnsi="Arial" w:cs="Arial"/>
          <w:b/>
          <w:color w:val="0070C0"/>
          <w:sz w:val="20"/>
          <w:szCs w:val="20"/>
          <w:lang w:val="en-GB"/>
        </w:rPr>
        <w:t xml:space="preserve">TION 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2518"/>
        <w:gridCol w:w="8647"/>
      </w:tblGrid>
      <w:tr w:rsidR="008F3825" w:rsidRPr="008F3825" w14:paraId="35100538" w14:textId="77777777" w:rsidTr="00D7013E">
        <w:tc>
          <w:tcPr>
            <w:tcW w:w="2518" w:type="dxa"/>
          </w:tcPr>
          <w:p w14:paraId="0BE81170" w14:textId="77777777" w:rsidR="003E7C81" w:rsidRPr="008F3825" w:rsidRDefault="00E20F3D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2011-2013</w:t>
            </w:r>
          </w:p>
        </w:tc>
        <w:tc>
          <w:tcPr>
            <w:tcW w:w="8647" w:type="dxa"/>
          </w:tcPr>
          <w:p w14:paraId="60F1B959" w14:textId="77777777" w:rsidR="003E7C81" w:rsidRPr="008F3825" w:rsidRDefault="003E7C81" w:rsidP="006356F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Stendhal</w:t>
            </w:r>
            <w:r w:rsidR="00335B9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University of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Grenoble</w:t>
            </w:r>
            <w:r w:rsidR="00C95C2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, France</w:t>
            </w:r>
          </w:p>
          <w:p w14:paraId="346065FF" w14:textId="77777777" w:rsidR="003E7C81" w:rsidRPr="008F3825" w:rsidRDefault="00335B9C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Specialized Multilingual Translation </w:t>
            </w:r>
            <w:proofErr w:type="spellStart"/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sters</w:t>
            </w:r>
            <w:proofErr w:type="spellEnd"/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Degree</w:t>
            </w:r>
            <w:r w:rsidR="003E7C81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(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</w:t>
            </w:r>
            <w:r w:rsidR="00CA178E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ussian</w:t>
            </w:r>
            <w:r w:rsidR="006A6743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/F</w:t>
            </w:r>
            <w:r w:rsidR="00CA178E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rench</w:t>
            </w:r>
            <w:r w:rsidR="006A6743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/E</w:t>
            </w:r>
            <w:r w:rsidR="00CA178E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nglish</w:t>
            </w:r>
            <w:r w:rsidR="003E7C81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)</w:t>
            </w:r>
          </w:p>
          <w:p w14:paraId="7135B93B" w14:textId="77777777" w:rsidR="003E7C81" w:rsidRPr="008F3825" w:rsidRDefault="003E7C81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40BD7C2B" w14:textId="77777777" w:rsidTr="00D7013E">
        <w:tc>
          <w:tcPr>
            <w:tcW w:w="2518" w:type="dxa"/>
          </w:tcPr>
          <w:p w14:paraId="42A507B1" w14:textId="77777777" w:rsidR="00204BD2" w:rsidRPr="008F3825" w:rsidRDefault="00204BD2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2010-2011</w:t>
            </w:r>
          </w:p>
        </w:tc>
        <w:tc>
          <w:tcPr>
            <w:tcW w:w="8647" w:type="dxa"/>
          </w:tcPr>
          <w:p w14:paraId="5024DCAE" w14:textId="77777777" w:rsidR="00204BD2" w:rsidRPr="008F3825" w:rsidRDefault="00204BD2" w:rsidP="006356F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Lipetsk</w:t>
            </w:r>
            <w:r w:rsidR="00335B9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State Teacher Training University</w:t>
            </w:r>
            <w:r w:rsidR="00C95C2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, Russia</w:t>
            </w:r>
          </w:p>
          <w:p w14:paraId="3132CEB6" w14:textId="77777777" w:rsidR="00204BD2" w:rsidRPr="008F3825" w:rsidRDefault="006A6743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iploma in Translation</w:t>
            </w:r>
            <w:r w:rsidR="00CA178E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(Russian/French)</w:t>
            </w:r>
          </w:p>
          <w:p w14:paraId="0530EB3F" w14:textId="77777777" w:rsidR="003E7C81" w:rsidRPr="008F3825" w:rsidRDefault="003E7C81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10B63534" w14:textId="77777777" w:rsidTr="00D7013E">
        <w:tc>
          <w:tcPr>
            <w:tcW w:w="2518" w:type="dxa"/>
          </w:tcPr>
          <w:p w14:paraId="405164DF" w14:textId="77777777" w:rsidR="00204BD2" w:rsidRPr="008F3825" w:rsidRDefault="00204BD2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2005-2011</w:t>
            </w:r>
          </w:p>
        </w:tc>
        <w:tc>
          <w:tcPr>
            <w:tcW w:w="8647" w:type="dxa"/>
          </w:tcPr>
          <w:p w14:paraId="0D97A465" w14:textId="77777777" w:rsidR="00335B9C" w:rsidRPr="008F3825" w:rsidRDefault="00335B9C" w:rsidP="00335B9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Lipetsk State Teacher Training University</w:t>
            </w:r>
            <w:r w:rsidR="00C95C2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, Russia</w:t>
            </w:r>
          </w:p>
          <w:p w14:paraId="0D8A60F4" w14:textId="77777777" w:rsidR="00204BD2" w:rsidRPr="008F3825" w:rsidRDefault="00335B9C" w:rsidP="00335B9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Diploma in French &amp;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English Teaching</w:t>
            </w:r>
          </w:p>
        </w:tc>
      </w:tr>
    </w:tbl>
    <w:p w14:paraId="3923C716" w14:textId="77777777" w:rsidR="000F0DDB" w:rsidRPr="008F3825" w:rsidRDefault="000F0DDB">
      <w:pPr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C995D80" w14:textId="77777777" w:rsidR="00204BD2" w:rsidRPr="008F3825" w:rsidRDefault="00A30380">
      <w:pPr>
        <w:rPr>
          <w:rFonts w:ascii="Arial" w:hAnsi="Arial" w:cs="Arial"/>
          <w:b/>
          <w:color w:val="0070C0"/>
          <w:sz w:val="20"/>
          <w:szCs w:val="20"/>
        </w:rPr>
      </w:pPr>
      <w:r w:rsidRPr="008F3825">
        <w:rPr>
          <w:rFonts w:ascii="Arial" w:hAnsi="Arial" w:cs="Arial"/>
          <w:b/>
          <w:color w:val="0070C0"/>
          <w:sz w:val="20"/>
          <w:szCs w:val="20"/>
        </w:rPr>
        <w:t xml:space="preserve">PROFESSIONAL </w:t>
      </w:r>
      <w:r w:rsidR="00204BD2" w:rsidRPr="008F3825">
        <w:rPr>
          <w:rFonts w:ascii="Arial" w:hAnsi="Arial" w:cs="Arial"/>
          <w:b/>
          <w:color w:val="0070C0"/>
          <w:sz w:val="20"/>
          <w:szCs w:val="20"/>
        </w:rPr>
        <w:t xml:space="preserve">EXPERIENCE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8F3825" w:rsidRPr="008F3825" w14:paraId="0EE08749" w14:textId="77777777" w:rsidTr="00903D13">
        <w:tc>
          <w:tcPr>
            <w:tcW w:w="2376" w:type="dxa"/>
          </w:tcPr>
          <w:p w14:paraId="56B2C446" w14:textId="23209995" w:rsidR="00FD3D4A" w:rsidRPr="008F3825" w:rsidRDefault="00FD3D4A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August 2014</w:t>
            </w:r>
          </w:p>
          <w:p w14:paraId="1AC8D0EA" w14:textId="6EA81C5F" w:rsidR="00FD3D4A" w:rsidRPr="008F3825" w:rsidRDefault="00FD3D4A" w:rsidP="00FD3D4A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– present </w:t>
            </w:r>
          </w:p>
        </w:tc>
        <w:tc>
          <w:tcPr>
            <w:tcW w:w="7655" w:type="dxa"/>
          </w:tcPr>
          <w:p w14:paraId="42556CC3" w14:textId="354ECA28" w:rsidR="00FD3D4A" w:rsidRPr="008F3825" w:rsidRDefault="00FD3D4A" w:rsidP="006356F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proofErr w:type="spellStart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Technicis</w:t>
            </w:r>
            <w:proofErr w:type="spellEnd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</w:t>
            </w:r>
            <w:r w:rsid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France,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Paris),</w:t>
            </w:r>
            <w:r w:rsid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3825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TransPerfect</w:t>
            </w:r>
            <w:proofErr w:type="spellEnd"/>
            <w:r w:rsid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(UK, London)</w:t>
            </w:r>
          </w:p>
          <w:p w14:paraId="6EEC1E9C" w14:textId="735F2740" w:rsidR="00FD3D4A" w:rsidRPr="008F3825" w:rsidRDefault="00FD3D4A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ranslation Agencies</w:t>
            </w:r>
          </w:p>
          <w:p w14:paraId="5EDB9403" w14:textId="77777777" w:rsidR="00FD3D4A" w:rsidRPr="008F3825" w:rsidRDefault="00FD3D4A" w:rsidP="00FD3D4A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Freelance Translator &amp; </w:t>
            </w:r>
            <w:proofErr w:type="spellStart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evisor</w:t>
            </w:r>
            <w:proofErr w:type="spellEnd"/>
          </w:p>
          <w:p w14:paraId="25036904" w14:textId="6F991585" w:rsidR="00FD3D4A" w:rsidRPr="008F3825" w:rsidRDefault="00FD3D4A" w:rsidP="00FD3D4A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3E0BE3B8" w14:textId="77777777" w:rsidTr="00903D13">
        <w:tc>
          <w:tcPr>
            <w:tcW w:w="2376" w:type="dxa"/>
          </w:tcPr>
          <w:p w14:paraId="12A4CE6B" w14:textId="28CA2B4E" w:rsidR="00335B9C" w:rsidRPr="008F3825" w:rsidRDefault="006A6743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y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2013</w:t>
            </w:r>
          </w:p>
          <w:p w14:paraId="578FAD52" w14:textId="7C26EE28" w:rsidR="006A6743" w:rsidRPr="008F3825" w:rsidRDefault="00CA178E" w:rsidP="00FD3D4A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– </w:t>
            </w:r>
            <w:r w:rsidR="00FD3D4A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May 2014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55" w:type="dxa"/>
          </w:tcPr>
          <w:p w14:paraId="3DF90372" w14:textId="77777777" w:rsidR="00335B9C" w:rsidRPr="008F3825" w:rsidRDefault="00335B9C" w:rsidP="006356F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Wor</w:t>
            </w:r>
            <w:r w:rsidR="00C47967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l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d Intellectual Property Organi</w:t>
            </w:r>
            <w:r w:rsidR="00A30380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z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ation</w:t>
            </w:r>
            <w:r w:rsidR="001A2AA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="0053593D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(</w:t>
            </w:r>
            <w:r w:rsidR="001A2AA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Geneva, Switzerland</w:t>
            </w:r>
            <w:r w:rsidR="0053593D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)</w:t>
            </w:r>
          </w:p>
          <w:p w14:paraId="15061265" w14:textId="77777777" w:rsidR="00335B9C" w:rsidRPr="008F3825" w:rsidRDefault="00A30380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Translation Service of the </w:t>
            </w:r>
            <w:r w:rsidR="00335B9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Patent Cooperation Treaty </w:t>
            </w:r>
          </w:p>
          <w:p w14:paraId="24FC6856" w14:textId="77777777" w:rsidR="00335B9C" w:rsidRPr="008F3825" w:rsidRDefault="00335B9C" w:rsidP="00335B9C">
            <w:pPr>
              <w:spacing w:after="0" w:line="240" w:lineRule="auto"/>
              <w:ind w:left="708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Terminology </w:t>
            </w:r>
            <w:r w:rsidR="00E20F3D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&amp;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 xml:space="preserve"> Translation Fellow</w:t>
            </w:r>
            <w:r w:rsidR="00861FAE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="00861FAE" w:rsidRPr="008F3825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(English/French-Russian)</w:t>
            </w:r>
          </w:p>
          <w:p w14:paraId="023B7533" w14:textId="77777777" w:rsidR="00770013" w:rsidRPr="008F3825" w:rsidRDefault="00770013" w:rsidP="00335B9C">
            <w:pPr>
              <w:spacing w:after="0" w:line="240" w:lineRule="auto"/>
              <w:ind w:left="708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8F3825" w:rsidRPr="008F3825" w14:paraId="02C41DC6" w14:textId="77777777" w:rsidTr="00903D13">
        <w:tc>
          <w:tcPr>
            <w:tcW w:w="2376" w:type="dxa"/>
          </w:tcPr>
          <w:p w14:paraId="692BDA8B" w14:textId="77777777" w:rsidR="00A269C6" w:rsidRPr="008F3825" w:rsidRDefault="006A6743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November </w:t>
            </w:r>
            <w:r w:rsidR="00A269C6" w:rsidRPr="008F3825">
              <w:rPr>
                <w:rFonts w:ascii="Arial" w:hAnsi="Arial" w:cs="Arial"/>
                <w:color w:val="333333"/>
                <w:sz w:val="20"/>
                <w:szCs w:val="20"/>
              </w:rPr>
              <w:t>2012</w:t>
            </w:r>
          </w:p>
          <w:p w14:paraId="526BE907" w14:textId="77777777" w:rsidR="00A269C6" w:rsidRPr="008F3825" w:rsidRDefault="00A269C6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–</w:t>
            </w:r>
            <w:r w:rsidR="006A6743"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March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7655" w:type="dxa"/>
          </w:tcPr>
          <w:p w14:paraId="10D785EA" w14:textId="77777777" w:rsidR="00A269C6" w:rsidRPr="008F3825" w:rsidRDefault="00A269C6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Domaine Patrick </w:t>
            </w:r>
            <w:proofErr w:type="spellStart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Miolane</w:t>
            </w:r>
            <w:proofErr w:type="spellEnd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Saint-</w:t>
            </w:r>
            <w:proofErr w:type="spellStart"/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Aubin</w:t>
            </w:r>
            <w:proofErr w:type="spellEnd"/>
            <w:r w:rsidR="001A2AA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, France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)</w:t>
            </w:r>
          </w:p>
          <w:p w14:paraId="373929B7" w14:textId="77777777" w:rsidR="00A269C6" w:rsidRPr="008F3825" w:rsidRDefault="00A269C6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Wine production</w:t>
            </w:r>
          </w:p>
          <w:p w14:paraId="270224CD" w14:textId="77777777" w:rsidR="00A269C6" w:rsidRPr="008F3825" w:rsidRDefault="00A269C6" w:rsidP="00A30380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Drafting of a Bilingual Glossary </w:t>
            </w:r>
            <w:r w:rsidR="00A30380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on Wine-Making</w:t>
            </w:r>
          </w:p>
          <w:p w14:paraId="184AA5B7" w14:textId="77777777" w:rsidR="00770013" w:rsidRPr="008F3825" w:rsidRDefault="00770013" w:rsidP="00A30380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631BF4A2" w14:textId="77777777" w:rsidTr="00903D13">
        <w:tc>
          <w:tcPr>
            <w:tcW w:w="2376" w:type="dxa"/>
          </w:tcPr>
          <w:p w14:paraId="38B6E290" w14:textId="77777777" w:rsidR="00A269C6" w:rsidRPr="008F3825" w:rsidRDefault="006A6743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October </w:t>
            </w:r>
            <w:r w:rsidR="00A269C6" w:rsidRPr="008F3825">
              <w:rPr>
                <w:rFonts w:ascii="Arial" w:hAnsi="Arial" w:cs="Arial"/>
                <w:color w:val="333333"/>
                <w:sz w:val="20"/>
                <w:szCs w:val="20"/>
              </w:rPr>
              <w:t>2012</w:t>
            </w:r>
          </w:p>
          <w:p w14:paraId="5B1E798B" w14:textId="77777777" w:rsidR="00A269C6" w:rsidRPr="008F3825" w:rsidRDefault="00A269C6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– August 2013</w:t>
            </w:r>
          </w:p>
        </w:tc>
        <w:tc>
          <w:tcPr>
            <w:tcW w:w="7655" w:type="dxa"/>
          </w:tcPr>
          <w:p w14:paraId="3B29A210" w14:textId="77777777" w:rsidR="00A269C6" w:rsidRPr="008F3825" w:rsidRDefault="00A269C6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ATLAS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Grenoble</w:t>
            </w:r>
            <w:r w:rsidR="001A2AA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, France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)</w:t>
            </w:r>
          </w:p>
          <w:p w14:paraId="473B0E1D" w14:textId="77777777" w:rsidR="00A269C6" w:rsidRPr="008F3825" w:rsidRDefault="00A269C6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oreign Applied Languages Translators’ Association</w:t>
            </w:r>
          </w:p>
          <w:p w14:paraId="3F994142" w14:textId="77777777" w:rsidR="00A269C6" w:rsidRPr="008F3825" w:rsidRDefault="00A269C6" w:rsidP="006A6743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Translator</w:t>
            </w:r>
            <w:r w:rsidR="00CA178E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="00E20F3D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French-Russian),</w:t>
            </w:r>
            <w:r w:rsidR="006A6743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Reviser,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Project Manager</w:t>
            </w:r>
          </w:p>
          <w:p w14:paraId="756948D4" w14:textId="77777777" w:rsidR="00770013" w:rsidRPr="008F3825" w:rsidRDefault="00770013" w:rsidP="006A6743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2DF49AE6" w14:textId="77777777" w:rsidTr="00903D13">
        <w:tc>
          <w:tcPr>
            <w:tcW w:w="2376" w:type="dxa"/>
          </w:tcPr>
          <w:p w14:paraId="4284E25D" w14:textId="77777777" w:rsidR="00A80290" w:rsidRPr="008F3825" w:rsidRDefault="006A6743" w:rsidP="00A8029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June </w:t>
            </w:r>
            <w:r w:rsidR="00A80290" w:rsidRPr="008F3825">
              <w:rPr>
                <w:rFonts w:ascii="Arial" w:hAnsi="Arial" w:cs="Arial"/>
                <w:color w:val="333333"/>
                <w:sz w:val="20"/>
                <w:szCs w:val="20"/>
              </w:rPr>
              <w:t>2012</w:t>
            </w:r>
          </w:p>
          <w:p w14:paraId="7EECD8C2" w14:textId="77777777" w:rsidR="00A80290" w:rsidRPr="008F3825" w:rsidRDefault="00A80290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– August 2012</w:t>
            </w:r>
          </w:p>
        </w:tc>
        <w:tc>
          <w:tcPr>
            <w:tcW w:w="7655" w:type="dxa"/>
          </w:tcPr>
          <w:p w14:paraId="5F44758C" w14:textId="77777777" w:rsidR="00A80290" w:rsidRPr="008F3825" w:rsidRDefault="00E20F3D" w:rsidP="00A80290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SARL « </w:t>
            </w:r>
            <w:proofErr w:type="spellStart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Zakouski</w:t>
            </w:r>
            <w:proofErr w:type="spellEnd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 »</w:t>
            </w:r>
            <w:r w:rsidR="00770013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="00770013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Gap, France)</w:t>
            </w:r>
          </w:p>
          <w:p w14:paraId="605E6B6D" w14:textId="77777777" w:rsidR="00A80290" w:rsidRPr="008F3825" w:rsidRDefault="00E20F3D" w:rsidP="00A8029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Translation Agency</w:t>
            </w:r>
          </w:p>
          <w:p w14:paraId="214C2032" w14:textId="77777777" w:rsidR="00A80290" w:rsidRPr="008F3825" w:rsidRDefault="00E20F3D" w:rsidP="00A80290">
            <w:pPr>
              <w:spacing w:after="0" w:line="240" w:lineRule="auto"/>
              <w:ind w:left="708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Translation Intern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French-Russian)</w:t>
            </w:r>
          </w:p>
          <w:p w14:paraId="007BF1B7" w14:textId="77777777" w:rsidR="00770013" w:rsidRPr="008F3825" w:rsidRDefault="00770013" w:rsidP="00A80290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604E174D" w14:textId="77777777" w:rsidTr="00903D13">
        <w:tc>
          <w:tcPr>
            <w:tcW w:w="2376" w:type="dxa"/>
          </w:tcPr>
          <w:p w14:paraId="1BE743D9" w14:textId="77777777" w:rsidR="00A80290" w:rsidRPr="008F3825" w:rsidRDefault="00A80290" w:rsidP="00A8029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September 2012 </w:t>
            </w:r>
          </w:p>
          <w:p w14:paraId="12229618" w14:textId="77777777" w:rsidR="00A80290" w:rsidRPr="008F3825" w:rsidRDefault="00A80290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– May 2013</w:t>
            </w:r>
          </w:p>
        </w:tc>
        <w:tc>
          <w:tcPr>
            <w:tcW w:w="7655" w:type="dxa"/>
          </w:tcPr>
          <w:p w14:paraId="53E4BFAB" w14:textId="77777777" w:rsidR="00A80290" w:rsidRPr="008F3825" w:rsidRDefault="00A80290" w:rsidP="00A80290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Stendhal University of Grenoble</w:t>
            </w:r>
            <w:r w:rsidR="001A2AAC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="0053593D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</w:t>
            </w:r>
            <w:r w:rsidR="001A2AAC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rance</w:t>
            </w:r>
            <w:r w:rsidR="0053593D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)</w:t>
            </w:r>
          </w:p>
          <w:p w14:paraId="0999D403" w14:textId="77777777" w:rsidR="00A80290" w:rsidRPr="008F3825" w:rsidRDefault="00A80290" w:rsidP="00A8029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Slavic Languages Department</w:t>
            </w:r>
          </w:p>
          <w:p w14:paraId="6D671A74" w14:textId="77777777" w:rsidR="00A80290" w:rsidRPr="008F3825" w:rsidRDefault="00A80290" w:rsidP="00A80290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ussian Teacher</w:t>
            </w:r>
          </w:p>
          <w:p w14:paraId="276ECA28" w14:textId="77777777" w:rsidR="00770013" w:rsidRPr="008F3825" w:rsidRDefault="00770013" w:rsidP="00A80290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8F3825" w:rsidRPr="008F3825" w14:paraId="1F3D5C92" w14:textId="77777777" w:rsidTr="00903D13">
        <w:tc>
          <w:tcPr>
            <w:tcW w:w="2376" w:type="dxa"/>
          </w:tcPr>
          <w:p w14:paraId="2EE0DCB6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May 2011</w:t>
            </w:r>
          </w:p>
          <w:p w14:paraId="037FEFA3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- August 2011</w:t>
            </w:r>
          </w:p>
          <w:p w14:paraId="5E18F88F" w14:textId="77777777" w:rsidR="00204BD2" w:rsidRPr="008F3825" w:rsidRDefault="00204BD2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F047690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« </w:t>
            </w:r>
            <w:proofErr w:type="spellStart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Otrada</w:t>
            </w:r>
            <w:proofErr w:type="spellEnd"/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Gen » </w:t>
            </w:r>
            <w:r w:rsidR="00770013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Ltd.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Lipetsk, Russia)</w:t>
            </w:r>
          </w:p>
          <w:p w14:paraId="694572BD" w14:textId="77777777" w:rsidR="00B8398C" w:rsidRPr="008F3825" w:rsidRDefault="00B8398C" w:rsidP="00B8398C">
            <w:pPr>
              <w:spacing w:after="0" w:line="240" w:lineRule="auto"/>
              <w:rPr>
                <w:rStyle w:val="apple-style-span"/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Style w:val="apple-style-span"/>
                <w:rFonts w:ascii="Arial" w:hAnsi="Arial" w:cs="Arial"/>
                <w:color w:val="333333"/>
                <w:sz w:val="20"/>
                <w:szCs w:val="20"/>
                <w:lang w:val="en-GB"/>
              </w:rPr>
              <w:t>Pig farming development</w:t>
            </w:r>
          </w:p>
          <w:p w14:paraId="284FA363" w14:textId="77777777" w:rsidR="008A09CC" w:rsidRPr="008F3825" w:rsidRDefault="00B8398C" w:rsidP="00B8398C">
            <w:pPr>
              <w:spacing w:after="0" w:line="240" w:lineRule="auto"/>
              <w:ind w:left="708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Import Manager, Translator</w:t>
            </w:r>
            <w:r w:rsidR="00CA178E" w:rsidRPr="008F3825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 xml:space="preserve"> </w:t>
            </w:r>
            <w:r w:rsidR="00E20F3D" w:rsidRPr="008F3825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(French/English-Russian)</w:t>
            </w:r>
          </w:p>
          <w:p w14:paraId="123BE7EE" w14:textId="77777777" w:rsidR="00770013" w:rsidRPr="008F3825" w:rsidRDefault="00770013" w:rsidP="00B8398C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0D8432F3" w14:textId="77777777" w:rsidTr="00903D13">
        <w:tc>
          <w:tcPr>
            <w:tcW w:w="2376" w:type="dxa"/>
          </w:tcPr>
          <w:p w14:paraId="10150EFB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October 2009 </w:t>
            </w:r>
          </w:p>
          <w:p w14:paraId="12EC60AB" w14:textId="77777777" w:rsidR="00A80290" w:rsidRPr="008F3825" w:rsidRDefault="00B8398C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– April 2010</w:t>
            </w:r>
          </w:p>
        </w:tc>
        <w:tc>
          <w:tcPr>
            <w:tcW w:w="7655" w:type="dxa"/>
          </w:tcPr>
          <w:p w14:paraId="11453D6A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Académie de Rouen 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(Le Havre</w:t>
            </w:r>
            <w:r w:rsidR="001A2AAC" w:rsidRPr="008F3825">
              <w:rPr>
                <w:rFonts w:ascii="Arial" w:hAnsi="Arial" w:cs="Arial"/>
                <w:color w:val="333333"/>
                <w:sz w:val="20"/>
                <w:szCs w:val="20"/>
              </w:rPr>
              <w:t>, France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2851D550" w14:textId="77777777" w:rsidR="00B8398C" w:rsidRPr="008F3825" w:rsidRDefault="00B8398C" w:rsidP="00B839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Lycée François I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  <w:vertAlign w:val="superscript"/>
              </w:rPr>
              <w:t>er</w:t>
            </w:r>
            <w:r w:rsidR="00C47967" w:rsidRPr="008F3825"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Collège Raoul Dufy</w:t>
            </w:r>
            <w:r w:rsidR="00C47967" w:rsidRPr="008F3825"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Collège Irène Joliot-Curie</w:t>
            </w:r>
          </w:p>
          <w:p w14:paraId="667134AD" w14:textId="77777777" w:rsidR="00A80290" w:rsidRPr="008F3825" w:rsidRDefault="00B8398C" w:rsidP="00B8398C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Russian Teach</w:t>
            </w:r>
            <w:r w:rsidR="00A30380"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ing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ssistant</w:t>
            </w:r>
          </w:p>
          <w:p w14:paraId="1FFED027" w14:textId="77777777" w:rsidR="00770013" w:rsidRPr="008F3825" w:rsidRDefault="00770013" w:rsidP="00B8398C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</w:pPr>
          </w:p>
        </w:tc>
      </w:tr>
      <w:tr w:rsidR="008F3825" w:rsidRPr="008F3825" w14:paraId="29D97007" w14:textId="77777777" w:rsidTr="00903D13">
        <w:tc>
          <w:tcPr>
            <w:tcW w:w="2376" w:type="dxa"/>
          </w:tcPr>
          <w:p w14:paraId="23A35265" w14:textId="77777777" w:rsidR="00A80290" w:rsidRPr="008F3825" w:rsidRDefault="00A80290" w:rsidP="00A8029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>September</w:t>
            </w:r>
            <w:r w:rsidR="000953D8"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2008</w:t>
            </w:r>
          </w:p>
          <w:p w14:paraId="4B9CB66C" w14:textId="77777777" w:rsidR="0091166C" w:rsidRPr="008F3825" w:rsidRDefault="00A80290" w:rsidP="00A30380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 – June 2010</w:t>
            </w:r>
          </w:p>
        </w:tc>
        <w:tc>
          <w:tcPr>
            <w:tcW w:w="7655" w:type="dxa"/>
          </w:tcPr>
          <w:p w14:paraId="560F1CE2" w14:textId="77777777" w:rsidR="0091166C" w:rsidRPr="008F3825" w:rsidRDefault="0091166C" w:rsidP="006356F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Groupe « Sucres &amp; Denrées »</w:t>
            </w:r>
            <w:r w:rsidR="00770013"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770013" w:rsidRPr="008F3825">
              <w:rPr>
                <w:rFonts w:ascii="Arial" w:hAnsi="Arial" w:cs="Arial"/>
                <w:color w:val="333333"/>
                <w:sz w:val="20"/>
                <w:szCs w:val="20"/>
              </w:rPr>
              <w:t>(Lipetsk, Russia)</w:t>
            </w:r>
          </w:p>
          <w:p w14:paraId="1CD3E72A" w14:textId="77777777" w:rsidR="0091166C" w:rsidRPr="008F3825" w:rsidRDefault="0091166C" w:rsidP="006356F7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color w:val="333333"/>
                <w:sz w:val="20"/>
                <w:szCs w:val="20"/>
              </w:rPr>
              <w:t xml:space="preserve">SA « Sucrerie de Dobrinsky » </w:t>
            </w:r>
          </w:p>
          <w:p w14:paraId="085800AA" w14:textId="77777777" w:rsidR="0091166C" w:rsidRPr="008F3825" w:rsidRDefault="00A80290" w:rsidP="00B8398C">
            <w:pPr>
              <w:spacing w:after="0" w:line="240" w:lineRule="auto"/>
              <w:ind w:left="70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Interpreter</w:t>
            </w:r>
            <w:r w:rsidR="0091166C"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/</w:t>
            </w:r>
            <w:r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>Translator</w:t>
            </w:r>
            <w:r w:rsidR="00B8398C"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CA178E" w:rsidRPr="008F382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E20F3D" w:rsidRPr="008F3825">
              <w:rPr>
                <w:rFonts w:ascii="Arial" w:hAnsi="Arial" w:cs="Arial"/>
                <w:color w:val="333333"/>
                <w:sz w:val="20"/>
                <w:szCs w:val="20"/>
              </w:rPr>
              <w:t>(French-Russian)</w:t>
            </w:r>
          </w:p>
          <w:p w14:paraId="331E3B65" w14:textId="77777777" w:rsidR="00770013" w:rsidRPr="008F3825" w:rsidRDefault="00770013" w:rsidP="00B8398C">
            <w:pPr>
              <w:spacing w:after="0" w:line="240" w:lineRule="auto"/>
              <w:ind w:left="708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</w:tbl>
    <w:p w14:paraId="297C829C" w14:textId="2EDFA92F" w:rsidR="00AC5A1A" w:rsidRPr="008F3825" w:rsidRDefault="00B8398C" w:rsidP="008F3825">
      <w:pPr>
        <w:spacing w:after="0"/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8F3825">
        <w:rPr>
          <w:rFonts w:ascii="Arial" w:hAnsi="Arial" w:cs="Arial"/>
          <w:b/>
          <w:color w:val="0070C0"/>
          <w:sz w:val="20"/>
          <w:szCs w:val="20"/>
          <w:lang w:val="en-GB"/>
        </w:rPr>
        <w:t>TECHNICAL SKILLS</w:t>
      </w:r>
    </w:p>
    <w:p w14:paraId="28AB59FD" w14:textId="652A5B26" w:rsidR="00A30380" w:rsidRPr="008F3825" w:rsidRDefault="008F3825" w:rsidP="00A30380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>
        <w:rPr>
          <w:rFonts w:ascii="Arial" w:hAnsi="Arial" w:cs="Arial"/>
          <w:color w:val="333333"/>
          <w:sz w:val="20"/>
          <w:szCs w:val="20"/>
          <w:lang w:val="en-GB"/>
        </w:rPr>
        <w:t xml:space="preserve">Translation: </w:t>
      </w:r>
      <w:r>
        <w:rPr>
          <w:rFonts w:ascii="Arial" w:hAnsi="Arial" w:cs="Arial"/>
          <w:color w:val="333333"/>
          <w:sz w:val="20"/>
          <w:szCs w:val="20"/>
          <w:lang w:val="en-GB"/>
        </w:rPr>
        <w:tab/>
      </w:r>
      <w:r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SDL </w:t>
      </w:r>
      <w:proofErr w:type="spellStart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Trados</w:t>
      </w:r>
      <w:proofErr w:type="spellEnd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 Workbench, </w:t>
      </w:r>
      <w:proofErr w:type="spellStart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TagEditor</w:t>
      </w:r>
      <w:proofErr w:type="spellEnd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, </w:t>
      </w:r>
      <w:proofErr w:type="spellStart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WinAlign</w:t>
      </w:r>
      <w:proofErr w:type="spellEnd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, </w:t>
      </w:r>
      <w:proofErr w:type="spellStart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Passolo</w:t>
      </w:r>
      <w:proofErr w:type="spellEnd"/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, SDLX </w:t>
      </w:r>
    </w:p>
    <w:p w14:paraId="50A8050B" w14:textId="77777777" w:rsidR="00A30380" w:rsidRPr="008F3825" w:rsidRDefault="00A30380" w:rsidP="00A30380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Terminology: </w:t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  <w:t xml:space="preserve">SDL </w:t>
      </w:r>
      <w:proofErr w:type="spellStart"/>
      <w:r w:rsidRPr="008F3825">
        <w:rPr>
          <w:rFonts w:ascii="Arial" w:hAnsi="Arial" w:cs="Arial"/>
          <w:color w:val="333333"/>
          <w:sz w:val="20"/>
          <w:szCs w:val="20"/>
          <w:lang w:val="en-GB"/>
        </w:rPr>
        <w:t>MultiTerm</w:t>
      </w:r>
      <w:proofErr w:type="spellEnd"/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, </w:t>
      </w:r>
      <w:proofErr w:type="spellStart"/>
      <w:r w:rsidRPr="008F3825">
        <w:rPr>
          <w:rFonts w:ascii="Arial" w:hAnsi="Arial" w:cs="Arial"/>
          <w:color w:val="333333"/>
          <w:sz w:val="20"/>
          <w:szCs w:val="20"/>
          <w:lang w:val="en-GB"/>
        </w:rPr>
        <w:t>TermoStat</w:t>
      </w:r>
      <w:proofErr w:type="spellEnd"/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, </w:t>
      </w:r>
      <w:proofErr w:type="spellStart"/>
      <w:r w:rsidRPr="008F3825">
        <w:rPr>
          <w:rFonts w:ascii="Arial" w:hAnsi="Arial" w:cs="Arial"/>
          <w:color w:val="333333"/>
          <w:sz w:val="20"/>
          <w:szCs w:val="20"/>
          <w:lang w:val="en-GB"/>
        </w:rPr>
        <w:t>AntConc</w:t>
      </w:r>
      <w:proofErr w:type="spellEnd"/>
      <w:r w:rsidRPr="008F3825">
        <w:rPr>
          <w:rFonts w:ascii="Arial" w:hAnsi="Arial" w:cs="Arial"/>
          <w:color w:val="333333"/>
          <w:sz w:val="20"/>
          <w:szCs w:val="20"/>
          <w:lang w:val="en-GB"/>
        </w:rPr>
        <w:t>, Lingo</w:t>
      </w:r>
    </w:p>
    <w:p w14:paraId="58D6516F" w14:textId="4E38CC78" w:rsidR="00A30380" w:rsidRPr="008F3825" w:rsidRDefault="008F3825" w:rsidP="00A30380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>
        <w:rPr>
          <w:rFonts w:ascii="Arial" w:hAnsi="Arial" w:cs="Arial"/>
          <w:color w:val="333333"/>
          <w:sz w:val="20"/>
          <w:szCs w:val="20"/>
          <w:lang w:val="en-GB"/>
        </w:rPr>
        <w:t xml:space="preserve">Operating Systems: </w:t>
      </w:r>
      <w:r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Windows</w:t>
      </w:r>
      <w:r w:rsidR="00C47967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 XP, 7</w:t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,</w:t>
      </w:r>
      <w:r w:rsidR="00C47967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 8;</w:t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 Mac OS</w:t>
      </w:r>
    </w:p>
    <w:p w14:paraId="30FEF261" w14:textId="77777777" w:rsidR="008B775F" w:rsidRPr="008F3825" w:rsidRDefault="008B775F" w:rsidP="00B8398C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Office Applications: </w:t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Word 2010, </w:t>
      </w:r>
      <w:r w:rsidR="00770013"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Excel, </w:t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Google Docs, OpenOffice </w:t>
      </w:r>
    </w:p>
    <w:p w14:paraId="3FA55206" w14:textId="77777777" w:rsidR="008B775F" w:rsidRPr="008F3825" w:rsidRDefault="006A6743" w:rsidP="00B8398C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Email: </w:t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  <w:t>Microsoft Out</w:t>
      </w:r>
      <w:r w:rsidR="008B775F" w:rsidRPr="008F3825">
        <w:rPr>
          <w:rFonts w:ascii="Arial" w:hAnsi="Arial" w:cs="Arial"/>
          <w:color w:val="333333"/>
          <w:sz w:val="20"/>
          <w:szCs w:val="20"/>
          <w:lang w:val="en-GB"/>
        </w:rPr>
        <w:t>look</w:t>
      </w:r>
      <w:r w:rsidR="00A30380" w:rsidRPr="008F3825">
        <w:rPr>
          <w:rFonts w:ascii="Arial" w:hAnsi="Arial" w:cs="Arial"/>
          <w:color w:val="333333"/>
          <w:sz w:val="20"/>
          <w:szCs w:val="20"/>
          <w:lang w:val="en-GB"/>
        </w:rPr>
        <w:t>, Gmail</w:t>
      </w:r>
    </w:p>
    <w:p w14:paraId="5A42CE61" w14:textId="762970F7" w:rsidR="00F10E7A" w:rsidRPr="008F3825" w:rsidRDefault="008B775F" w:rsidP="008F3825">
      <w:pPr>
        <w:spacing w:after="0"/>
        <w:rPr>
          <w:rFonts w:ascii="Arial" w:hAnsi="Arial" w:cs="Arial"/>
          <w:color w:val="333333"/>
          <w:sz w:val="20"/>
          <w:szCs w:val="20"/>
          <w:lang w:val="en-GB"/>
        </w:rPr>
      </w:pPr>
      <w:r w:rsidRPr="008F3825">
        <w:rPr>
          <w:rFonts w:ascii="Arial" w:hAnsi="Arial" w:cs="Arial"/>
          <w:color w:val="333333"/>
          <w:sz w:val="20"/>
          <w:szCs w:val="20"/>
          <w:lang w:val="en-GB"/>
        </w:rPr>
        <w:t xml:space="preserve">Presentation: </w:t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</w:r>
      <w:r w:rsidRPr="008F3825">
        <w:rPr>
          <w:rFonts w:ascii="Arial" w:hAnsi="Arial" w:cs="Arial"/>
          <w:color w:val="333333"/>
          <w:sz w:val="20"/>
          <w:szCs w:val="20"/>
          <w:lang w:val="en-GB"/>
        </w:rPr>
        <w:tab/>
        <w:t>Power Point</w:t>
      </w:r>
      <w:r w:rsidR="00D7013E" w:rsidRPr="008F3825">
        <w:rPr>
          <w:rFonts w:ascii="Arial" w:hAnsi="Arial" w:cs="Arial"/>
          <w:b/>
          <w:color w:val="333333"/>
          <w:sz w:val="20"/>
          <w:szCs w:val="20"/>
          <w:lang w:val="en-GB"/>
        </w:rPr>
        <w:t xml:space="preserve"> </w:t>
      </w:r>
    </w:p>
    <w:sectPr w:rsidR="00F10E7A" w:rsidRPr="008F3825" w:rsidSect="00F270D6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561698" w15:done="0"/>
  <w15:commentEx w15:paraId="24ADC220" w15:done="0"/>
  <w15:commentEx w15:paraId="38FD17AC" w15:done="0"/>
  <w15:commentEx w15:paraId="6081F75A" w15:done="0"/>
  <w15:commentEx w15:paraId="74FB17AD" w15:done="0"/>
  <w15:commentEx w15:paraId="5FC83BD6" w15:done="0"/>
  <w15:commentEx w15:paraId="1FAC6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DC87" w14:textId="77777777" w:rsidR="00436532" w:rsidRDefault="00436532" w:rsidP="00F270D6">
      <w:pPr>
        <w:spacing w:after="0" w:line="240" w:lineRule="auto"/>
      </w:pPr>
      <w:r>
        <w:separator/>
      </w:r>
    </w:p>
  </w:endnote>
  <w:endnote w:type="continuationSeparator" w:id="0">
    <w:p w14:paraId="5282E295" w14:textId="77777777" w:rsidR="00436532" w:rsidRDefault="00436532" w:rsidP="00F2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320F" w14:textId="77777777" w:rsidR="00436532" w:rsidRDefault="00436532" w:rsidP="00F270D6">
      <w:pPr>
        <w:spacing w:after="0" w:line="240" w:lineRule="auto"/>
      </w:pPr>
      <w:r>
        <w:separator/>
      </w:r>
    </w:p>
  </w:footnote>
  <w:footnote w:type="continuationSeparator" w:id="0">
    <w:p w14:paraId="0DDD102C" w14:textId="77777777" w:rsidR="00436532" w:rsidRDefault="00436532" w:rsidP="00F2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B4C"/>
    <w:multiLevelType w:val="hybridMultilevel"/>
    <w:tmpl w:val="92C4F826"/>
    <w:lvl w:ilvl="0" w:tplc="B122D84C">
      <w:start w:val="20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990"/>
    <w:multiLevelType w:val="hybridMultilevel"/>
    <w:tmpl w:val="68D070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6F4E27"/>
    <w:multiLevelType w:val="hybridMultilevel"/>
    <w:tmpl w:val="5D6216B0"/>
    <w:lvl w:ilvl="0" w:tplc="451232B2">
      <w:start w:val="20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019E"/>
    <w:multiLevelType w:val="hybridMultilevel"/>
    <w:tmpl w:val="7B0A9D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70F5"/>
    <w:multiLevelType w:val="hybridMultilevel"/>
    <w:tmpl w:val="0CCE8ECA"/>
    <w:lvl w:ilvl="0" w:tplc="1A10607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0E242E8"/>
    <w:multiLevelType w:val="hybridMultilevel"/>
    <w:tmpl w:val="108AFA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163F06"/>
    <w:multiLevelType w:val="hybridMultilevel"/>
    <w:tmpl w:val="18806F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6B5B0E"/>
    <w:multiLevelType w:val="hybridMultilevel"/>
    <w:tmpl w:val="C1F66D12"/>
    <w:lvl w:ilvl="0" w:tplc="D0B2F0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A7A"/>
    <w:rsid w:val="00007F80"/>
    <w:rsid w:val="00054556"/>
    <w:rsid w:val="000953D8"/>
    <w:rsid w:val="000F0DDB"/>
    <w:rsid w:val="001172FD"/>
    <w:rsid w:val="001222A9"/>
    <w:rsid w:val="00136673"/>
    <w:rsid w:val="001A2AAC"/>
    <w:rsid w:val="001B41F2"/>
    <w:rsid w:val="001D7FF2"/>
    <w:rsid w:val="00204BD2"/>
    <w:rsid w:val="00216EE8"/>
    <w:rsid w:val="002175A7"/>
    <w:rsid w:val="00273B2A"/>
    <w:rsid w:val="00287F01"/>
    <w:rsid w:val="00296902"/>
    <w:rsid w:val="002A46DA"/>
    <w:rsid w:val="00335B9C"/>
    <w:rsid w:val="003430C0"/>
    <w:rsid w:val="00354718"/>
    <w:rsid w:val="00370F72"/>
    <w:rsid w:val="003E3523"/>
    <w:rsid w:val="003E7C81"/>
    <w:rsid w:val="00436532"/>
    <w:rsid w:val="00450F2F"/>
    <w:rsid w:val="00487075"/>
    <w:rsid w:val="00496032"/>
    <w:rsid w:val="004F38EA"/>
    <w:rsid w:val="0053593D"/>
    <w:rsid w:val="00547960"/>
    <w:rsid w:val="00592729"/>
    <w:rsid w:val="00602104"/>
    <w:rsid w:val="006356F7"/>
    <w:rsid w:val="006629B8"/>
    <w:rsid w:val="006A6743"/>
    <w:rsid w:val="006C088C"/>
    <w:rsid w:val="00770013"/>
    <w:rsid w:val="007F711C"/>
    <w:rsid w:val="00807716"/>
    <w:rsid w:val="00847DBD"/>
    <w:rsid w:val="00861FAE"/>
    <w:rsid w:val="00870EA8"/>
    <w:rsid w:val="008860E3"/>
    <w:rsid w:val="008A09CC"/>
    <w:rsid w:val="008B775F"/>
    <w:rsid w:val="008E6C86"/>
    <w:rsid w:val="008E7B4A"/>
    <w:rsid w:val="008F3825"/>
    <w:rsid w:val="00903D13"/>
    <w:rsid w:val="0091166C"/>
    <w:rsid w:val="009153D1"/>
    <w:rsid w:val="00967D2B"/>
    <w:rsid w:val="009B1234"/>
    <w:rsid w:val="009E36B6"/>
    <w:rsid w:val="009F1247"/>
    <w:rsid w:val="00A03A7A"/>
    <w:rsid w:val="00A269C6"/>
    <w:rsid w:val="00A30380"/>
    <w:rsid w:val="00A37307"/>
    <w:rsid w:val="00A80290"/>
    <w:rsid w:val="00A9623A"/>
    <w:rsid w:val="00AC5A1A"/>
    <w:rsid w:val="00B161B9"/>
    <w:rsid w:val="00B26DC5"/>
    <w:rsid w:val="00B8398C"/>
    <w:rsid w:val="00BB229F"/>
    <w:rsid w:val="00C47967"/>
    <w:rsid w:val="00C95C2C"/>
    <w:rsid w:val="00CA178E"/>
    <w:rsid w:val="00CE6769"/>
    <w:rsid w:val="00D05A7A"/>
    <w:rsid w:val="00D7013E"/>
    <w:rsid w:val="00D85E99"/>
    <w:rsid w:val="00DC74DF"/>
    <w:rsid w:val="00E20F3D"/>
    <w:rsid w:val="00E34CC3"/>
    <w:rsid w:val="00EB01B8"/>
    <w:rsid w:val="00EC5E7F"/>
    <w:rsid w:val="00F06585"/>
    <w:rsid w:val="00F10E7A"/>
    <w:rsid w:val="00F270D6"/>
    <w:rsid w:val="00F45CE4"/>
    <w:rsid w:val="00F710E0"/>
    <w:rsid w:val="00F7584E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1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A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05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4BD2"/>
    <w:pPr>
      <w:ind w:left="720"/>
      <w:contextualSpacing/>
    </w:pPr>
  </w:style>
  <w:style w:type="character" w:customStyle="1" w:styleId="apple-style-span">
    <w:name w:val="apple-style-span"/>
    <w:basedOn w:val="a0"/>
    <w:rsid w:val="008860E3"/>
  </w:style>
  <w:style w:type="paragraph" w:styleId="a7">
    <w:name w:val="header"/>
    <w:basedOn w:val="a"/>
    <w:link w:val="a8"/>
    <w:uiPriority w:val="99"/>
    <w:semiHidden/>
    <w:unhideWhenUsed/>
    <w:rsid w:val="00F270D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semiHidden/>
    <w:rsid w:val="00F270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70D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semiHidden/>
    <w:rsid w:val="00F270D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A303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038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30380"/>
    <w:rPr>
      <w:lang w:val="fr-FR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038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30380"/>
    <w:rPr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02B5-6F7B-4E9D-9A1B-A1C0C96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Maria Chigrina</cp:lastModifiedBy>
  <cp:revision>22</cp:revision>
  <cp:lastPrinted>2015-05-07T17:35:00Z</cp:lastPrinted>
  <dcterms:created xsi:type="dcterms:W3CDTF">2014-03-26T20:45:00Z</dcterms:created>
  <dcterms:modified xsi:type="dcterms:W3CDTF">2015-05-07T17:36:00Z</dcterms:modified>
</cp:coreProperties>
</file>